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韵舞  王昭君  下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韵舞  王昭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36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雁韵舞  王昭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